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D4A8" w14:textId="77777777" w:rsidR="008235A5" w:rsidRPr="008235A5" w:rsidRDefault="008235A5" w:rsidP="008235A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 w:rsidRPr="008235A5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Обогащение словаря у детей старшего дошкольного возраста с использованием игровых элементов ТРИЗ - технологии</w:t>
      </w:r>
    </w:p>
    <w:p w14:paraId="59B52492" w14:textId="2D8A32F9" w:rsidR="008235A5" w:rsidRPr="008235A5" w:rsidRDefault="008235A5" w:rsidP="008235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235A5">
        <w:rPr>
          <w:rFonts w:ascii="Times New Roman" w:eastAsia="Calibri" w:hAnsi="Times New Roman" w:cs="Times New Roman"/>
          <w:sz w:val="28"/>
          <w:szCs w:val="28"/>
        </w:rPr>
        <w:t xml:space="preserve"> последние годы стремительно возрастает количество дошкольников с общим недоразвитием речи.</w:t>
      </w:r>
      <w:r w:rsidRPr="008235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235A5">
        <w:rPr>
          <w:rFonts w:ascii="Times New Roman" w:eastAsia="Calibri" w:hAnsi="Times New Roman" w:cs="Times New Roman"/>
          <w:sz w:val="28"/>
          <w:szCs w:val="28"/>
        </w:rPr>
        <w:t>Обогащение словаря дошкольников является одной из глобальных задач по развитию речи.  Словарный запас детей младшего дошкольного возраста должен достигать приблизительно 2000 слов, а старших дошкольников в разы выше. Период от 0 до 5 лет является определяющим для становления речи. Не случайно психологи называют этот возрастной промежуток «годами чудес». В это время интенсивно развивается мозг, и формируются его функции.</w:t>
      </w:r>
      <w:r w:rsidRPr="008235A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235A5">
        <w:rPr>
          <w:rFonts w:ascii="Times New Roman" w:eastAsia="Calibri" w:hAnsi="Times New Roman" w:cs="Times New Roman"/>
          <w:sz w:val="28"/>
          <w:szCs w:val="28"/>
        </w:rPr>
        <w:t>Уровень развития словаря и речи в целом существенно влияет на успешность обучения. Практика показывает, что дети с богатым словарным запасом и высоким уровнем развития речи, как правило, не испытывают затруднения в учении, быстро овладевают навыками чтения и письма.</w:t>
      </w:r>
      <w:r w:rsidRPr="00823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548D254" w14:textId="77777777" w:rsidR="008235A5" w:rsidRPr="008235A5" w:rsidRDefault="008235A5" w:rsidP="008235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5A5">
        <w:rPr>
          <w:rFonts w:ascii="Times New Roman" w:eastAsia="Calibri" w:hAnsi="Times New Roman" w:cs="Times New Roman"/>
          <w:sz w:val="28"/>
          <w:szCs w:val="28"/>
        </w:rPr>
        <w:t>На практике можно отметить, что словарь детей беден, дошкольники мало используют в речи прилагательные, наречия, глаголы.  </w:t>
      </w:r>
    </w:p>
    <w:p w14:paraId="25B99977" w14:textId="29D2489C" w:rsidR="008235A5" w:rsidRPr="008235A5" w:rsidRDefault="008235A5" w:rsidP="008235A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235A5">
        <w:rPr>
          <w:rFonts w:ascii="Times New Roman" w:eastAsia="Calibri" w:hAnsi="Times New Roman" w:cs="Times New Roman"/>
          <w:sz w:val="28"/>
          <w:szCs w:val="28"/>
        </w:rPr>
        <w:t xml:space="preserve">Мною была проведена </w:t>
      </w:r>
      <w:r w:rsidRPr="008235A5">
        <w:rPr>
          <w:rFonts w:ascii="Times New Roman" w:eastAsia="Calibri" w:hAnsi="Times New Roman" w:cs="Times New Roman"/>
          <w:bCs/>
          <w:sz w:val="28"/>
          <w:szCs w:val="28"/>
        </w:rPr>
        <w:t xml:space="preserve">методика выявления уровня развития активного словарного запаса у детей (О. С. Ушакова, Е. М. Струнина) (Приложение 1). В исследовании принимали участие 15 детей подготовительной группы. </w:t>
      </w:r>
      <w:r w:rsidRPr="008235A5">
        <w:rPr>
          <w:rFonts w:ascii="Times New Roman" w:eastAsia="Calibri" w:hAnsi="Times New Roman" w:cs="Times New Roman"/>
          <w:sz w:val="28"/>
          <w:szCs w:val="28"/>
        </w:rPr>
        <w:t>Полученные результаты позволили определить, что детей с высоким уровнем активного словарного запаса составляет 13 % (2 детей), словарный запас детей, которые находиться на среднем уровне, составляет 87 % (13 детей). Детей с низким уровнем развития 0%.</w:t>
      </w:r>
    </w:p>
    <w:p w14:paraId="5C411F81" w14:textId="77777777" w:rsidR="00564C9B" w:rsidRPr="00564C9B" w:rsidRDefault="008235A5" w:rsidP="00564C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5A5">
        <w:rPr>
          <w:rFonts w:ascii="Times New Roman" w:eastAsia="Calibri" w:hAnsi="Times New Roman" w:cs="Times New Roman"/>
          <w:sz w:val="28"/>
          <w:szCs w:val="28"/>
        </w:rPr>
        <w:t>Таким образом, для достижения эффективной работы по расширению и обогащению словарного запаса детей своей группы я решила использовать игровые приемы ТРИЗ-технолог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чему, я выбрала именно эту тему,</w:t>
      </w:r>
      <w:r w:rsidR="00564C9B" w:rsidRPr="00564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C9B">
        <w:rPr>
          <w:rFonts w:ascii="Times New Roman" w:eastAsia="Calibri" w:hAnsi="Times New Roman" w:cs="Times New Roman"/>
          <w:sz w:val="28"/>
          <w:szCs w:val="28"/>
        </w:rPr>
        <w:t>о</w:t>
      </w:r>
      <w:r w:rsidR="00564C9B" w:rsidRPr="00564C9B">
        <w:rPr>
          <w:rFonts w:ascii="Times New Roman" w:eastAsia="Calibri" w:hAnsi="Times New Roman" w:cs="Times New Roman"/>
          <w:sz w:val="28"/>
          <w:szCs w:val="28"/>
        </w:rPr>
        <w:t>бразовательная деятельность, проводимая по традиционной методике однообразна и скучна как для детей, так и для меня самой, как педагога.</w:t>
      </w:r>
    </w:p>
    <w:p w14:paraId="49627752" w14:textId="77777777" w:rsidR="008235A5" w:rsidRDefault="00564C9B" w:rsidP="00564C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235A5">
        <w:rPr>
          <w:rFonts w:ascii="Times New Roman" w:eastAsia="Calibri" w:hAnsi="Times New Roman" w:cs="Times New Roman"/>
          <w:sz w:val="28"/>
          <w:szCs w:val="28"/>
        </w:rPr>
        <w:t xml:space="preserve">сем нам известно, что ведущим видом деятельности дошкольников является игровая деятельнос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элементы ТРИЗ, которые я внедряю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посредственно образовательную деятельность проводятся в форме игровых приемов.</w:t>
      </w:r>
      <w:r w:rsidRPr="00564C9B">
        <w:rPr>
          <w:rFonts w:ascii="Times New Roman" w:eastAsia="Calibri" w:hAnsi="Times New Roman" w:cs="Times New Roman"/>
          <w:sz w:val="28"/>
          <w:szCs w:val="28"/>
        </w:rPr>
        <w:t xml:space="preserve"> Сказки, игровые, бытовые ситуации – вот та среда, через которую ребенок научится применять </w:t>
      </w:r>
      <w:proofErr w:type="spellStart"/>
      <w:r w:rsidRPr="00564C9B">
        <w:rPr>
          <w:rFonts w:ascii="Times New Roman" w:eastAsia="Calibri" w:hAnsi="Times New Roman" w:cs="Times New Roman"/>
          <w:sz w:val="28"/>
          <w:szCs w:val="28"/>
        </w:rPr>
        <w:t>тризовские</w:t>
      </w:r>
      <w:proofErr w:type="spellEnd"/>
      <w:r w:rsidRPr="00564C9B">
        <w:rPr>
          <w:rFonts w:ascii="Times New Roman" w:eastAsia="Calibri" w:hAnsi="Times New Roman" w:cs="Times New Roman"/>
          <w:sz w:val="28"/>
          <w:szCs w:val="28"/>
        </w:rPr>
        <w:t xml:space="preserve"> решения, встающих перед ним проблем. По мере нахождения противоречий, он сам будет стремиться к идеальному результату, ис</w:t>
      </w:r>
      <w:r>
        <w:rPr>
          <w:rFonts w:ascii="Times New Roman" w:eastAsia="Calibri" w:hAnsi="Times New Roman" w:cs="Times New Roman"/>
          <w:sz w:val="28"/>
          <w:szCs w:val="28"/>
        </w:rPr>
        <w:t>пользуя многочисленные ресурсы.</w:t>
      </w:r>
    </w:p>
    <w:p w14:paraId="61886E5C" w14:textId="03384D76" w:rsidR="00564C9B" w:rsidRPr="00564C9B" w:rsidRDefault="00564C9B" w:rsidP="00564C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Однажды натолкнувшись на технологию ТРИЗ (</w:t>
      </w:r>
      <w:proofErr w:type="spellStart"/>
      <w:r w:rsidRPr="00564C9B">
        <w:rPr>
          <w:rFonts w:ascii="Times New Roman" w:eastAsia="Calibri" w:hAnsi="Times New Roman" w:cs="Times New Roman"/>
          <w:sz w:val="28"/>
          <w:szCs w:val="28"/>
        </w:rPr>
        <w:t>Альтшуллер</w:t>
      </w:r>
      <w:proofErr w:type="spellEnd"/>
      <w:r w:rsidRPr="00564C9B">
        <w:rPr>
          <w:rFonts w:ascii="Times New Roman" w:eastAsia="Calibri" w:hAnsi="Times New Roman" w:cs="Times New Roman"/>
          <w:sz w:val="28"/>
          <w:szCs w:val="28"/>
        </w:rPr>
        <w:t>), меня она очень заинтересовала, я начала изучать методическую литературу, изучать методы и приемы данной технологии, для дальнейшей работы составила картотеку дидактических игр по ТРИЗ (Приложение 2) и изготовила пособия для игр «Черное – белое», «Хорошо – плохо», «Карусель», «Все в мире перепуталось», «Волшебный светофор», «</w:t>
      </w:r>
      <w:proofErr w:type="spellStart"/>
      <w:r w:rsidRPr="00564C9B">
        <w:rPr>
          <w:rFonts w:ascii="Times New Roman" w:eastAsia="Calibri" w:hAnsi="Times New Roman" w:cs="Times New Roman"/>
          <w:sz w:val="28"/>
          <w:szCs w:val="28"/>
        </w:rPr>
        <w:t>Пятиэкранка</w:t>
      </w:r>
      <w:proofErr w:type="spellEnd"/>
      <w:r w:rsidRPr="00564C9B">
        <w:rPr>
          <w:rFonts w:ascii="Times New Roman" w:eastAsia="Calibri" w:hAnsi="Times New Roman" w:cs="Times New Roman"/>
          <w:sz w:val="28"/>
          <w:szCs w:val="28"/>
        </w:rPr>
        <w:t>». Опираясь на основную общеобразовательную программу «от рождения до школы» (</w:t>
      </w:r>
      <w:proofErr w:type="spellStart"/>
      <w:r w:rsidRPr="00564C9B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Pr="00564C9B">
        <w:rPr>
          <w:rFonts w:ascii="Times New Roman" w:eastAsia="Calibri" w:hAnsi="Times New Roman" w:cs="Times New Roman"/>
          <w:sz w:val="28"/>
          <w:szCs w:val="28"/>
        </w:rPr>
        <w:t>) и календарно - тематического планирования по программе, разработала перспективное планирование (Приложение 3), внедряя игровые приемы и методы ТРИЗ технологии, как на занятии, так и вне занятия, во время наблюдений, в процессе свободной игровой деятельности детей.  В связи с этим, мы только максимально увеличиваем эффективность основной общеобразовательной программы. С начала учебного года начала реализовывать свою работу на практике и решила использовать элементы ТРИЗ в дальнейшей своей работе.  Ведь золотое правило организационной деятельности детей состоит в том, что ребёнку должно быть интересно и комфортно! Адаптированная к дошкольному возрасту, технология ТРИЗ позволяет воспитывать и обучать ребёнка под девизом «Творчество во всём».</w:t>
      </w:r>
    </w:p>
    <w:p w14:paraId="49FEBD00" w14:textId="2200519B" w:rsidR="00564C9B" w:rsidRPr="00564C9B" w:rsidRDefault="00564C9B" w:rsidP="00564C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Целью </w:t>
      </w:r>
      <w:r w:rsidRPr="00564C9B">
        <w:rPr>
          <w:rFonts w:ascii="Times New Roman" w:eastAsia="Calibri" w:hAnsi="Times New Roman" w:cs="Times New Roman"/>
          <w:sz w:val="28"/>
          <w:szCs w:val="28"/>
        </w:rPr>
        <w:t xml:space="preserve">использования ТРИЗ – технологии в детском саду является развитие с одной стороны таких качеств мышления, как гибкость, подвижность, системность, диалектичность, а с другой стороны поисковой и исследовательской активности, стремления к новизне, развитие речи и творческого воображения. </w:t>
      </w:r>
    </w:p>
    <w:p w14:paraId="4CA59353" w14:textId="77777777" w:rsidR="00564C9B" w:rsidRPr="004B2428" w:rsidRDefault="00564C9B" w:rsidP="00564C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2428">
        <w:rPr>
          <w:rFonts w:ascii="Times New Roman" w:eastAsia="Calibri" w:hAnsi="Times New Roman" w:cs="Times New Roman"/>
          <w:sz w:val="28"/>
          <w:szCs w:val="28"/>
        </w:rPr>
        <w:t xml:space="preserve">Как мы будем достигать поставленную цель, через </w:t>
      </w:r>
      <w:r w:rsidRPr="004B2428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14:paraId="0711A754" w14:textId="77777777" w:rsidR="00564C9B" w:rsidRPr="004B2428" w:rsidRDefault="00564C9B" w:rsidP="00564C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4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Обогащение словаря детей новыми словами, усвоение ранее неизвестных слов, а также новых значений ряда слов, уже имеющихся в лексиконе. </w:t>
      </w:r>
    </w:p>
    <w:p w14:paraId="4B4D02A1" w14:textId="77777777" w:rsidR="00564C9B" w:rsidRPr="004B2428" w:rsidRDefault="00564C9B" w:rsidP="00564C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428">
        <w:rPr>
          <w:rFonts w:ascii="Times New Roman" w:eastAsia="Calibri" w:hAnsi="Times New Roman" w:cs="Times New Roman"/>
          <w:sz w:val="28"/>
          <w:szCs w:val="28"/>
        </w:rPr>
        <w:t>2.  Закрепление и уточнение словаря, углубление понимания уже известных слов, наполнение их конкретным содержанием;</w:t>
      </w:r>
    </w:p>
    <w:p w14:paraId="646AAE68" w14:textId="77777777" w:rsidR="00564C9B" w:rsidRPr="004B2428" w:rsidRDefault="00564C9B" w:rsidP="00564C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428">
        <w:rPr>
          <w:rFonts w:ascii="Times New Roman" w:eastAsia="Calibri" w:hAnsi="Times New Roman" w:cs="Times New Roman"/>
          <w:sz w:val="28"/>
          <w:szCs w:val="28"/>
        </w:rPr>
        <w:t>3.  Активизация словаря. Важно, чтобы новое слово вошло в активный словарь</w:t>
      </w:r>
      <w:r w:rsidR="004B2428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 w:rsidRPr="004B2428">
        <w:rPr>
          <w:rFonts w:ascii="Times New Roman" w:eastAsia="Calibri" w:hAnsi="Times New Roman" w:cs="Times New Roman"/>
          <w:sz w:val="28"/>
          <w:szCs w:val="28"/>
        </w:rPr>
        <w:t>. Это происходит только в том случае, если оно будет закреплено и воспроизведено ими в речи. Новое слово должно войти в словарь в сочетании с другими словами, чтобы дети привыкли употреблять их в нужных случаях.</w:t>
      </w:r>
    </w:p>
    <w:p w14:paraId="6BB1B667" w14:textId="77777777" w:rsidR="00564C9B" w:rsidRPr="00564C9B" w:rsidRDefault="00564C9B" w:rsidP="00564C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 xml:space="preserve">Зачастую, педагог уже проводит </w:t>
      </w:r>
      <w:proofErr w:type="spellStart"/>
      <w:r w:rsidRPr="00564C9B">
        <w:rPr>
          <w:rFonts w:ascii="Times New Roman" w:eastAsia="Calibri" w:hAnsi="Times New Roman" w:cs="Times New Roman"/>
          <w:sz w:val="28"/>
          <w:szCs w:val="28"/>
        </w:rPr>
        <w:t>тризовские</w:t>
      </w:r>
      <w:proofErr w:type="spellEnd"/>
      <w:r w:rsidRPr="00564C9B">
        <w:rPr>
          <w:rFonts w:ascii="Times New Roman" w:eastAsia="Calibri" w:hAnsi="Times New Roman" w:cs="Times New Roman"/>
          <w:sz w:val="28"/>
          <w:szCs w:val="28"/>
        </w:rPr>
        <w:t xml:space="preserve"> занятия, даже не подозревая об этом. Ведь, именно, раскрепощенность мышления и способность идти до конца в решении поставленной задачи – суть творческой педагогики. </w:t>
      </w:r>
    </w:p>
    <w:p w14:paraId="1BAF7978" w14:textId="77777777" w:rsidR="00564C9B" w:rsidRPr="00564C9B" w:rsidRDefault="00FD0D7A" w:rsidP="00564C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слайд 6,7) </w:t>
      </w:r>
      <w:r w:rsidR="00564C9B" w:rsidRPr="00564C9B">
        <w:rPr>
          <w:rFonts w:ascii="Times New Roman" w:eastAsia="Calibri" w:hAnsi="Times New Roman" w:cs="Times New Roman"/>
          <w:sz w:val="28"/>
          <w:szCs w:val="28"/>
        </w:rPr>
        <w:t>Важным условием формирования словаря дошкольника является выбор эффективных, целесообразных методов и приёмов, а также средств и форм осуществления данной работы педагогами.</w:t>
      </w:r>
    </w:p>
    <w:p w14:paraId="35D3A15F" w14:textId="77777777" w:rsidR="00564C9B" w:rsidRPr="00564C9B" w:rsidRDefault="00564C9B" w:rsidP="00564C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4C9B">
        <w:rPr>
          <w:rFonts w:ascii="Times New Roman" w:eastAsia="Calibri" w:hAnsi="Times New Roman" w:cs="Times New Roman"/>
          <w:bCs/>
          <w:sz w:val="28"/>
          <w:szCs w:val="28"/>
        </w:rPr>
        <w:t xml:space="preserve">В арсенале технологии ТРИЗ существует множество методов и приемов, которые хорошо зарекомендовали себя в работе с детьми дошкольного возраста. На сегодняшний день мною изучены не все методы технологии. В дальнейшем я планирую рассмотреть все методы более подробно. В своей работе я использую методы ТРИЗ, которые необходимо проводить на начальном этапе знакомства с технологией: </w:t>
      </w:r>
    </w:p>
    <w:p w14:paraId="12E29CDF" w14:textId="77777777" w:rsidR="00564C9B" w:rsidRPr="00564C9B" w:rsidRDefault="00564C9B" w:rsidP="00564C9B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64C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 «Противоречия» </w:t>
      </w:r>
    </w:p>
    <w:p w14:paraId="1AA8C4F2" w14:textId="77777777" w:rsidR="00564C9B" w:rsidRDefault="00564C9B" w:rsidP="008235A5">
      <w:pPr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4C9B">
        <w:rPr>
          <w:rFonts w:ascii="Times New Roman" w:eastAsia="Calibri" w:hAnsi="Times New Roman" w:cs="Times New Roman"/>
          <w:color w:val="FF0000"/>
          <w:sz w:val="28"/>
          <w:szCs w:val="28"/>
        </w:rPr>
        <w:t>Какие игровые приемы можно использовать из данного метода.</w:t>
      </w:r>
    </w:p>
    <w:p w14:paraId="579838A7" w14:textId="77777777" w:rsid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bCs/>
          <w:sz w:val="28"/>
          <w:szCs w:val="28"/>
        </w:rPr>
        <w:t>Например</w:t>
      </w:r>
      <w:r w:rsidRPr="00564C9B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, игра «Хорошо – плохо».</w:t>
      </w:r>
      <w:r w:rsidRPr="00564C9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A5369B">
        <w:rPr>
          <w:rFonts w:ascii="Times New Roman" w:eastAsia="Calibri" w:hAnsi="Times New Roman" w:cs="Times New Roman"/>
          <w:sz w:val="28"/>
          <w:szCs w:val="28"/>
        </w:rPr>
        <w:t xml:space="preserve"> называю </w:t>
      </w:r>
      <w:r w:rsidRPr="00564C9B">
        <w:rPr>
          <w:rFonts w:ascii="Times New Roman" w:eastAsia="Calibri" w:hAnsi="Times New Roman" w:cs="Times New Roman"/>
          <w:sz w:val="28"/>
          <w:szCs w:val="28"/>
        </w:rPr>
        <w:t xml:space="preserve"> любой объект, явление, у которого определяются положительные и отрицательные свойства.</w:t>
      </w:r>
    </w:p>
    <w:p w14:paraId="05C2361D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1 вариант:</w:t>
      </w:r>
    </w:p>
    <w:p w14:paraId="06A2A90A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В: Съесть конфету - хорошо. Почему?</w:t>
      </w:r>
    </w:p>
    <w:p w14:paraId="293BA872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Д: Потому, что она сладкая.</w:t>
      </w:r>
    </w:p>
    <w:p w14:paraId="70B9DFA6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В: Съесть конфету - плохо. Почему?</w:t>
      </w:r>
    </w:p>
    <w:p w14:paraId="25C5D306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Д: Могут заболеть зубы.</w:t>
      </w:r>
    </w:p>
    <w:p w14:paraId="313D606D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lastRenderedPageBreak/>
        <w:t>То есть вопросы задаются по принципу: "что-то хорошо - почему?", "что-то плохо - почему?".</w:t>
      </w:r>
    </w:p>
    <w:p w14:paraId="1AA907DF" w14:textId="77777777" w:rsidR="00564C9B" w:rsidRPr="00A5369B" w:rsidRDefault="00564C9B" w:rsidP="00564C9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5369B">
        <w:rPr>
          <w:rFonts w:ascii="Times New Roman" w:eastAsia="Calibri" w:hAnsi="Times New Roman" w:cs="Times New Roman"/>
          <w:color w:val="FF0000"/>
          <w:sz w:val="28"/>
          <w:szCs w:val="28"/>
        </w:rPr>
        <w:t>2 вариант:</w:t>
      </w:r>
    </w:p>
    <w:p w14:paraId="619FBA6B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В: Съесть конфету - хорошо. Почему?</w:t>
      </w:r>
    </w:p>
    <w:p w14:paraId="47BF94DB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Д: Потому, что она сладкая.</w:t>
      </w:r>
    </w:p>
    <w:p w14:paraId="1BBE6450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 xml:space="preserve">В: Сладкая конфета </w:t>
      </w:r>
      <w:proofErr w:type="gramStart"/>
      <w:r w:rsidRPr="00564C9B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564C9B">
        <w:rPr>
          <w:rFonts w:ascii="Times New Roman" w:eastAsia="Calibri" w:hAnsi="Times New Roman" w:cs="Times New Roman"/>
          <w:sz w:val="28"/>
          <w:szCs w:val="28"/>
        </w:rPr>
        <w:t xml:space="preserve"> плохо. Почему?</w:t>
      </w:r>
    </w:p>
    <w:p w14:paraId="721B00DD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Д: Могут заболеть зубы.</w:t>
      </w:r>
    </w:p>
    <w:p w14:paraId="10FD1A25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В: Зубы заболят - это хорошо. Почему?</w:t>
      </w:r>
    </w:p>
    <w:p w14:paraId="58E0BAA8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Д: Вовремя обратишься к врачу. А вдруг бы у тебя болели бы зубы, а ты не заметил.</w:t>
      </w:r>
    </w:p>
    <w:p w14:paraId="4065A83B" w14:textId="77777777" w:rsidR="00564C9B" w:rsidRPr="00A5369B" w:rsidRDefault="00564C9B" w:rsidP="00564C9B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5369B">
        <w:rPr>
          <w:rFonts w:ascii="Times New Roman" w:eastAsia="Calibri" w:hAnsi="Times New Roman" w:cs="Times New Roman"/>
          <w:color w:val="FF0000"/>
          <w:sz w:val="28"/>
          <w:szCs w:val="28"/>
        </w:rPr>
        <w:t>То есть вопросы идут по цепочке.</w:t>
      </w:r>
    </w:p>
    <w:p w14:paraId="16F3BA2D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В: Человек изобрел огонь. Огонь-это хорошо, почему?</w:t>
      </w:r>
    </w:p>
    <w:p w14:paraId="1F3A028D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Д: От него становиться тепло. Папа разведет костер, будет весело.</w:t>
      </w:r>
    </w:p>
    <w:p w14:paraId="0F80A987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В: Огонь - это плохо. Почему?</w:t>
      </w:r>
    </w:p>
    <w:p w14:paraId="55F44C66" w14:textId="77777777" w:rsidR="00564C9B" w:rsidRPr="00564C9B" w:rsidRDefault="00564C9B" w:rsidP="00564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C9B">
        <w:rPr>
          <w:rFonts w:ascii="Times New Roman" w:eastAsia="Calibri" w:hAnsi="Times New Roman" w:cs="Times New Roman"/>
          <w:sz w:val="28"/>
          <w:szCs w:val="28"/>
        </w:rPr>
        <w:t>Д: Это опасно, может быть пожар. Если дом сгорит, то людям жить будет негде.</w:t>
      </w:r>
    </w:p>
    <w:p w14:paraId="1823D347" w14:textId="77777777" w:rsidR="00A5369B" w:rsidRPr="00A5369B" w:rsidRDefault="00A5369B" w:rsidP="00A53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69B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решение сказочных задач 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A5369B">
        <w:rPr>
          <w:rFonts w:ascii="Times New Roman" w:eastAsia="Calibri" w:hAnsi="Times New Roman" w:cs="Times New Roman"/>
          <w:sz w:val="28"/>
          <w:szCs w:val="28"/>
        </w:rPr>
        <w:t>«Помоги Золушке» - Золушка замесила тесто. Когда надо было раскатать его, то обнаружила, что скалки нет. А мачеха велела к обеду испечь пироги. Чем Золушке раскатать тесто?</w:t>
      </w:r>
    </w:p>
    <w:p w14:paraId="316D05B0" w14:textId="77777777" w:rsidR="00A5369B" w:rsidRPr="00A5369B" w:rsidRDefault="00A5369B" w:rsidP="00A53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69B">
        <w:rPr>
          <w:rFonts w:ascii="Times New Roman" w:eastAsia="Calibri" w:hAnsi="Times New Roman" w:cs="Times New Roman"/>
          <w:sz w:val="28"/>
          <w:szCs w:val="28"/>
        </w:rPr>
        <w:t>Начало мысли, начало интеллекта там, где ребенок видит противоречие, “тайну двойного”. Воспитатель должен всегда побуждать ребенка находить противоречия в том или ином явлении и разрешать.</w:t>
      </w:r>
    </w:p>
    <w:p w14:paraId="3E8001EF" w14:textId="77777777" w:rsidR="00A5369B" w:rsidRPr="00A5369B" w:rsidRDefault="00A5369B" w:rsidP="00A53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69B">
        <w:rPr>
          <w:rFonts w:ascii="Times New Roman" w:eastAsia="Calibri" w:hAnsi="Times New Roman" w:cs="Times New Roman"/>
          <w:sz w:val="28"/>
          <w:szCs w:val="28"/>
        </w:rPr>
        <w:t>Разрешение противоречий – это важный этап мыслительной деятельности ребенка.</w:t>
      </w:r>
    </w:p>
    <w:p w14:paraId="4FD7153A" w14:textId="77777777" w:rsidR="00A5369B" w:rsidRPr="00A5369B" w:rsidRDefault="00A5369B" w:rsidP="00A5369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69B">
        <w:rPr>
          <w:rFonts w:ascii="Times New Roman" w:eastAsia="Calibri" w:hAnsi="Times New Roman" w:cs="Times New Roman"/>
          <w:b/>
          <w:bCs/>
          <w:sz w:val="28"/>
          <w:szCs w:val="28"/>
        </w:rPr>
        <w:t>Метод «Системный оператор»</w:t>
      </w:r>
    </w:p>
    <w:p w14:paraId="09561F06" w14:textId="77777777" w:rsidR="00564C9B" w:rsidRPr="00564C9B" w:rsidRDefault="00A5369B" w:rsidP="00564C9B">
      <w:pPr>
        <w:rPr>
          <w:rFonts w:ascii="Times New Roman" w:eastAsia="Calibri" w:hAnsi="Times New Roman" w:cs="Times New Roman"/>
          <w:sz w:val="28"/>
          <w:szCs w:val="28"/>
        </w:rPr>
      </w:pPr>
      <w:r w:rsidRPr="00A5369B">
        <w:rPr>
          <w:rFonts w:ascii="Times New Roman" w:eastAsia="Calibri" w:hAnsi="Times New Roman" w:cs="Times New Roman"/>
          <w:sz w:val="28"/>
          <w:szCs w:val="28"/>
        </w:rPr>
        <w:t>Использование приема «Системный оператор» позволяет рассмотреть объект во времени и пространстве. Регулярное использование приема СО (Системный оператор) формирует у ребенка «навыки системно</w:t>
      </w:r>
      <w:r>
        <w:rPr>
          <w:rFonts w:ascii="Times New Roman" w:eastAsia="Calibri" w:hAnsi="Times New Roman" w:cs="Times New Roman"/>
          <w:sz w:val="28"/>
          <w:szCs w:val="28"/>
        </w:rPr>
        <w:t>го анализа, системного мышления.</w:t>
      </w:r>
    </w:p>
    <w:p w14:paraId="47F0F18F" w14:textId="77777777" w:rsidR="00A5369B" w:rsidRPr="00A5369B" w:rsidRDefault="00A5369B" w:rsidP="00A53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5369B">
        <w:rPr>
          <w:rFonts w:ascii="Times New Roman" w:eastAsia="Calibri" w:hAnsi="Times New Roman" w:cs="Times New Roman"/>
          <w:sz w:val="28"/>
          <w:szCs w:val="28"/>
        </w:rPr>
        <w:t>Основные понятия.</w:t>
      </w:r>
    </w:p>
    <w:p w14:paraId="016FE6A0" w14:textId="77777777" w:rsidR="00A5369B" w:rsidRPr="00A5369B" w:rsidRDefault="00A5369B" w:rsidP="00A53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D7A">
        <w:rPr>
          <w:rFonts w:ascii="Times New Roman" w:eastAsia="Calibri" w:hAnsi="Times New Roman" w:cs="Times New Roman"/>
          <w:i/>
          <w:iCs/>
          <w:color w:val="C00000"/>
          <w:sz w:val="28"/>
          <w:szCs w:val="28"/>
        </w:rPr>
        <w:t>Система</w:t>
      </w:r>
      <w:r w:rsidRPr="00FD0D7A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 – это и есть наш рассматриваемый объект. </w:t>
      </w:r>
      <w:r w:rsidRPr="00A5369B">
        <w:rPr>
          <w:rFonts w:ascii="Times New Roman" w:eastAsia="Calibri" w:hAnsi="Times New Roman" w:cs="Times New Roman"/>
          <w:sz w:val="28"/>
          <w:szCs w:val="28"/>
        </w:rPr>
        <w:t>Нужно понимать, что  любой предмет, живое существо, природное или общественное явление – это система: обязательно состоит из частей, обязательно само является частью чего-то, обязательно каким-то образом функционирует (имеет свою </w:t>
      </w:r>
      <w:r w:rsidRPr="00A5369B">
        <w:rPr>
          <w:rFonts w:ascii="Times New Roman" w:eastAsia="Calibri" w:hAnsi="Times New Roman" w:cs="Times New Roman"/>
          <w:i/>
          <w:iCs/>
          <w:sz w:val="28"/>
          <w:szCs w:val="28"/>
        </w:rPr>
        <w:t>функцию</w:t>
      </w:r>
      <w:r w:rsidRPr="00A5369B">
        <w:rPr>
          <w:rFonts w:ascii="Times New Roman" w:eastAsia="Calibri" w:hAnsi="Times New Roman" w:cs="Times New Roman"/>
          <w:sz w:val="28"/>
          <w:szCs w:val="28"/>
        </w:rPr>
        <w:t>). При этом у каждой системы существует прошлое и будущее.</w:t>
      </w:r>
    </w:p>
    <w:p w14:paraId="3CEF3C47" w14:textId="77777777" w:rsidR="00A5369B" w:rsidRPr="00A5369B" w:rsidRDefault="00A5369B" w:rsidP="00A53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D7A">
        <w:rPr>
          <w:rFonts w:ascii="Times New Roman" w:eastAsia="Calibri" w:hAnsi="Times New Roman" w:cs="Times New Roman"/>
          <w:i/>
          <w:iCs/>
          <w:color w:val="C00000"/>
          <w:sz w:val="28"/>
          <w:szCs w:val="28"/>
        </w:rPr>
        <w:lastRenderedPageBreak/>
        <w:t>Подсистема </w:t>
      </w:r>
      <w:r w:rsidRPr="00FD0D7A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– это часть системы, или элементы, составляющие ее </w:t>
      </w:r>
      <w:r w:rsidRPr="00A5369B">
        <w:rPr>
          <w:rFonts w:ascii="Times New Roman" w:eastAsia="Calibri" w:hAnsi="Times New Roman" w:cs="Times New Roman"/>
          <w:sz w:val="28"/>
          <w:szCs w:val="28"/>
        </w:rPr>
        <w:t>(например, </w:t>
      </w:r>
      <w:r w:rsidRPr="00A5369B">
        <w:rPr>
          <w:rFonts w:ascii="Times New Roman" w:eastAsia="Calibri" w:hAnsi="Times New Roman" w:cs="Times New Roman"/>
          <w:i/>
          <w:iCs/>
          <w:sz w:val="28"/>
          <w:szCs w:val="28"/>
        </w:rPr>
        <w:t>система</w:t>
      </w:r>
      <w:r w:rsidRPr="00A5369B">
        <w:rPr>
          <w:rFonts w:ascii="Times New Roman" w:eastAsia="Calibri" w:hAnsi="Times New Roman" w:cs="Times New Roman"/>
          <w:sz w:val="28"/>
          <w:szCs w:val="28"/>
        </w:rPr>
        <w:t>: Машина, </w:t>
      </w:r>
      <w:r w:rsidRPr="00A5369B">
        <w:rPr>
          <w:rFonts w:ascii="Times New Roman" w:eastAsia="Calibri" w:hAnsi="Times New Roman" w:cs="Times New Roman"/>
          <w:i/>
          <w:iCs/>
          <w:sz w:val="28"/>
          <w:szCs w:val="28"/>
        </w:rPr>
        <w:t>подсистема</w:t>
      </w:r>
      <w:r w:rsidRPr="00A5369B">
        <w:rPr>
          <w:rFonts w:ascii="Times New Roman" w:eastAsia="Calibri" w:hAnsi="Times New Roman" w:cs="Times New Roman"/>
          <w:sz w:val="28"/>
          <w:szCs w:val="28"/>
        </w:rPr>
        <w:t>: колеса, кузов, руль, фары, сиденья, бампер и др.; </w:t>
      </w:r>
      <w:r w:rsidRPr="00A5369B">
        <w:rPr>
          <w:rFonts w:ascii="Times New Roman" w:eastAsia="Calibri" w:hAnsi="Times New Roman" w:cs="Times New Roman"/>
          <w:i/>
          <w:iCs/>
          <w:sz w:val="28"/>
          <w:szCs w:val="28"/>
        </w:rPr>
        <w:t>система</w:t>
      </w:r>
      <w:r w:rsidRPr="00A5369B">
        <w:rPr>
          <w:rFonts w:ascii="Times New Roman" w:eastAsia="Calibri" w:hAnsi="Times New Roman" w:cs="Times New Roman"/>
          <w:sz w:val="28"/>
          <w:szCs w:val="28"/>
        </w:rPr>
        <w:t>: Дождь, </w:t>
      </w:r>
      <w:r w:rsidRPr="00A5369B">
        <w:rPr>
          <w:rFonts w:ascii="Times New Roman" w:eastAsia="Calibri" w:hAnsi="Times New Roman" w:cs="Times New Roman"/>
          <w:i/>
          <w:iCs/>
          <w:sz w:val="28"/>
          <w:szCs w:val="28"/>
        </w:rPr>
        <w:t>подсистема:</w:t>
      </w:r>
      <w:r w:rsidRPr="00A5369B">
        <w:rPr>
          <w:rFonts w:ascii="Times New Roman" w:eastAsia="Calibri" w:hAnsi="Times New Roman" w:cs="Times New Roman"/>
          <w:sz w:val="28"/>
          <w:szCs w:val="28"/>
        </w:rPr>
        <w:t> туча, капли воды; </w:t>
      </w:r>
      <w:r w:rsidRPr="00A5369B">
        <w:rPr>
          <w:rFonts w:ascii="Times New Roman" w:eastAsia="Calibri" w:hAnsi="Times New Roman" w:cs="Times New Roman"/>
          <w:i/>
          <w:iCs/>
          <w:sz w:val="28"/>
          <w:szCs w:val="28"/>
        </w:rPr>
        <w:t>система</w:t>
      </w:r>
      <w:r w:rsidRPr="00A5369B">
        <w:rPr>
          <w:rFonts w:ascii="Times New Roman" w:eastAsia="Calibri" w:hAnsi="Times New Roman" w:cs="Times New Roman"/>
          <w:sz w:val="28"/>
          <w:szCs w:val="28"/>
        </w:rPr>
        <w:t>: Дерево, </w:t>
      </w:r>
      <w:r w:rsidRPr="00A5369B">
        <w:rPr>
          <w:rFonts w:ascii="Times New Roman" w:eastAsia="Calibri" w:hAnsi="Times New Roman" w:cs="Times New Roman"/>
          <w:i/>
          <w:iCs/>
          <w:sz w:val="28"/>
          <w:szCs w:val="28"/>
        </w:rPr>
        <w:t>подсистема</w:t>
      </w:r>
      <w:r w:rsidRPr="00A5369B">
        <w:rPr>
          <w:rFonts w:ascii="Times New Roman" w:eastAsia="Calibri" w:hAnsi="Times New Roman" w:cs="Times New Roman"/>
          <w:sz w:val="28"/>
          <w:szCs w:val="28"/>
        </w:rPr>
        <w:t>: корень, ствол, листья). Каждая из подсистем имеет свою функцию, без которой система существовать не может (Если засохнет корень, то дерево погибнет; если лишится веток, то не сможет цвести и плодоносить и т.д.)</w:t>
      </w:r>
    </w:p>
    <w:p w14:paraId="40E83374" w14:textId="77777777" w:rsidR="00A5369B" w:rsidRDefault="00A5369B" w:rsidP="00A53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0D7A">
        <w:rPr>
          <w:rFonts w:ascii="Times New Roman" w:eastAsia="Calibri" w:hAnsi="Times New Roman" w:cs="Times New Roman"/>
          <w:i/>
          <w:iCs/>
          <w:color w:val="C00000"/>
          <w:sz w:val="28"/>
          <w:szCs w:val="28"/>
        </w:rPr>
        <w:t>Надсистема </w:t>
      </w:r>
      <w:r w:rsidRPr="00FD0D7A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– это более крупная система, частью которой является рассматриваемая система. </w:t>
      </w:r>
      <w:proofErr w:type="gramStart"/>
      <w:r w:rsidRPr="00A5369B">
        <w:rPr>
          <w:rFonts w:ascii="Times New Roman" w:eastAsia="Calibri" w:hAnsi="Times New Roman" w:cs="Times New Roman"/>
          <w:sz w:val="28"/>
          <w:szCs w:val="28"/>
        </w:rPr>
        <w:t xml:space="preserve">Надсистема </w:t>
      </w:r>
      <w:r w:rsidR="00FD0D7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FD0D7A">
        <w:rPr>
          <w:rFonts w:ascii="Times New Roman" w:eastAsia="Calibri" w:hAnsi="Times New Roman" w:cs="Times New Roman"/>
          <w:sz w:val="28"/>
          <w:szCs w:val="28"/>
        </w:rPr>
        <w:t xml:space="preserve"> это то что, относится к</w:t>
      </w:r>
      <w:r w:rsidRPr="00A5369B">
        <w:rPr>
          <w:rFonts w:ascii="Times New Roman" w:eastAsia="Calibri" w:hAnsi="Times New Roman" w:cs="Times New Roman"/>
          <w:sz w:val="28"/>
          <w:szCs w:val="28"/>
        </w:rPr>
        <w:t xml:space="preserve"> месту расположения (дерево может быть отнесено к лесу, саду, парку и т.п.)</w:t>
      </w:r>
    </w:p>
    <w:p w14:paraId="270ACF45" w14:textId="77777777" w:rsidR="00FD0D7A" w:rsidRDefault="00FD0D7A" w:rsidP="00A53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, давайте рассмотрим</w:t>
      </w:r>
      <w:r w:rsidR="0089597E">
        <w:rPr>
          <w:rFonts w:ascii="Times New Roman" w:eastAsia="Calibri" w:hAnsi="Times New Roman" w:cs="Times New Roman"/>
          <w:sz w:val="28"/>
          <w:szCs w:val="28"/>
        </w:rPr>
        <w:t xml:space="preserve"> системный оператор, но для того чтобы узнать что мы будем рассматривать вам необходимо отгадать загадку:</w:t>
      </w:r>
    </w:p>
    <w:p w14:paraId="64BE53A5" w14:textId="77777777" w:rsidR="0089597E" w:rsidRDefault="0089597E" w:rsidP="0089597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Вперевалку зверь идет </w:t>
      </w:r>
      <w:r w:rsidRPr="0089597E">
        <w:rPr>
          <w:rFonts w:ascii="Times New Roman" w:eastAsia="Calibri" w:hAnsi="Times New Roman" w:cs="Times New Roman"/>
          <w:sz w:val="28"/>
          <w:szCs w:val="28"/>
        </w:rPr>
        <w:br/>
        <w:t>По малину и по мед. </w:t>
      </w:r>
      <w:r w:rsidRPr="0089597E">
        <w:rPr>
          <w:rFonts w:ascii="Times New Roman" w:eastAsia="Calibri" w:hAnsi="Times New Roman" w:cs="Times New Roman"/>
          <w:sz w:val="28"/>
          <w:szCs w:val="28"/>
        </w:rPr>
        <w:br/>
        <w:t>Любит сладкое он очень. </w:t>
      </w:r>
      <w:r w:rsidRPr="0089597E">
        <w:rPr>
          <w:rFonts w:ascii="Times New Roman" w:eastAsia="Calibri" w:hAnsi="Times New Roman" w:cs="Times New Roman"/>
          <w:sz w:val="28"/>
          <w:szCs w:val="28"/>
        </w:rPr>
        <w:br/>
        <w:t>А когда приходит осень, </w:t>
      </w:r>
      <w:r w:rsidRPr="0089597E">
        <w:rPr>
          <w:rFonts w:ascii="Times New Roman" w:eastAsia="Calibri" w:hAnsi="Times New Roman" w:cs="Times New Roman"/>
          <w:sz w:val="28"/>
          <w:szCs w:val="28"/>
        </w:rPr>
        <w:br/>
        <w:t>Лезет в яму до весны, </w:t>
      </w:r>
      <w:r w:rsidRPr="0089597E">
        <w:rPr>
          <w:rFonts w:ascii="Times New Roman" w:eastAsia="Calibri" w:hAnsi="Times New Roman" w:cs="Times New Roman"/>
          <w:sz w:val="28"/>
          <w:szCs w:val="28"/>
        </w:rPr>
        <w:br/>
        <w:t>Где он спит и видит сны.</w:t>
      </w:r>
    </w:p>
    <w:p w14:paraId="749BC904" w14:textId="77777777" w:rsidR="0089597E" w:rsidRPr="0089597E" w:rsidRDefault="0089597E" w:rsidP="0089597E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89597E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На С.О. – в центре «медведь» </w:t>
      </w:r>
    </w:p>
    <w:p w14:paraId="177B83C2" w14:textId="77777777" w:rsidR="0089597E" w:rsidRPr="0089597E" w:rsidRDefault="0089597E" w:rsidP="0089597E">
      <w:pPr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к какому миру относится медведь?  почему?</w:t>
      </w:r>
    </w:p>
    <w:p w14:paraId="787A7321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медведь по толщине такой же толстый, как… (мой папа, как слон, как Карлсон)</w:t>
      </w:r>
    </w:p>
    <w:p w14:paraId="0C9FA809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медведь по размеру такой же большой, как…</w:t>
      </w:r>
    </w:p>
    <w:p w14:paraId="63FE1C3C" w14:textId="77777777" w:rsidR="00FD0D7A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медведь по действию так же рычит, как…</w:t>
      </w:r>
    </w:p>
    <w:p w14:paraId="268E2821" w14:textId="77777777" w:rsidR="0089597E" w:rsidRPr="0089597E" w:rsidRDefault="0089597E" w:rsidP="0089597E">
      <w:pPr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color w:val="C00000"/>
          <w:sz w:val="28"/>
          <w:szCs w:val="28"/>
        </w:rPr>
        <w:t>На С.О. рассматривается подсистема.</w:t>
      </w:r>
      <w:r w:rsidRPr="008959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A636E8" w14:textId="77777777" w:rsidR="0089597E" w:rsidRPr="0089597E" w:rsidRDefault="0089597E" w:rsidP="0089597E">
      <w:pPr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что умеет медведь по действию?</w:t>
      </w:r>
    </w:p>
    <w:p w14:paraId="21952F9C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а что есть у медведя для того, чтобы он бегал?</w:t>
      </w:r>
    </w:p>
    <w:p w14:paraId="73503887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сколько лап?</w:t>
      </w:r>
    </w:p>
    <w:p w14:paraId="67959079" w14:textId="77777777" w:rsidR="00FD0D7A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а что есть у медведя для того, чтобы он мог забраться до вершины дерева, чтобы рычал, чтобы видеть, чтобы слышать, чтобы нюхать?</w:t>
      </w:r>
    </w:p>
    <w:p w14:paraId="6FD44E7E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89597E">
        <w:rPr>
          <w:rFonts w:ascii="Times New Roman" w:eastAsia="Calibri" w:hAnsi="Times New Roman" w:cs="Times New Roman"/>
          <w:color w:val="C00000"/>
          <w:sz w:val="28"/>
          <w:szCs w:val="28"/>
        </w:rPr>
        <w:lastRenderedPageBreak/>
        <w:t>Рассматривается надсистема.</w:t>
      </w:r>
    </w:p>
    <w:p w14:paraId="3ED41E20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proofErr w:type="gramStart"/>
      <w:r w:rsidRPr="0089597E">
        <w:rPr>
          <w:rFonts w:ascii="Times New Roman" w:eastAsia="Calibri" w:hAnsi="Times New Roman" w:cs="Times New Roman"/>
          <w:sz w:val="28"/>
          <w:szCs w:val="28"/>
        </w:rPr>
        <w:t>месту</w:t>
      </w:r>
      <w:proofErr w:type="gramEnd"/>
      <w:r w:rsidRPr="0089597E">
        <w:rPr>
          <w:rFonts w:ascii="Times New Roman" w:eastAsia="Calibri" w:hAnsi="Times New Roman" w:cs="Times New Roman"/>
          <w:sz w:val="28"/>
          <w:szCs w:val="28"/>
        </w:rPr>
        <w:t xml:space="preserve"> где живет медведь?</w:t>
      </w:r>
    </w:p>
    <w:p w14:paraId="6A949042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а мама-медведица с медвежатами зимой где живут?</w:t>
      </w:r>
    </w:p>
    <w:p w14:paraId="606F1DA0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а еще где можно увидеть медведей? (в зоопарке, по телевизору.)</w:t>
      </w:r>
    </w:p>
    <w:p w14:paraId="21D06150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89597E">
        <w:rPr>
          <w:rFonts w:ascii="Times New Roman" w:eastAsia="Calibri" w:hAnsi="Times New Roman" w:cs="Times New Roman"/>
          <w:color w:val="C00000"/>
          <w:sz w:val="28"/>
          <w:szCs w:val="28"/>
        </w:rPr>
        <w:t>На С.О. рассматривается прошлое.</w:t>
      </w:r>
    </w:p>
    <w:p w14:paraId="5231F9E7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раньше по размеру каким был медведь?</w:t>
      </w:r>
    </w:p>
    <w:p w14:paraId="624CE377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части тела по размеру какими были?</w:t>
      </w:r>
    </w:p>
    <w:p w14:paraId="3ABF302F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по действию медведь что делал? (бегал, играл, сосал лапу, кувыркался)</w:t>
      </w:r>
    </w:p>
    <w:p w14:paraId="53A860C0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89597E">
        <w:rPr>
          <w:rFonts w:ascii="Times New Roman" w:eastAsia="Calibri" w:hAnsi="Times New Roman" w:cs="Times New Roman"/>
          <w:color w:val="C00000"/>
          <w:sz w:val="28"/>
          <w:szCs w:val="28"/>
        </w:rPr>
        <w:t>На С.О. рассматривается будущее</w:t>
      </w:r>
    </w:p>
    <w:p w14:paraId="7D94923E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а в будущем каким станет по размеру?</w:t>
      </w:r>
    </w:p>
    <w:p w14:paraId="47BB5553" w14:textId="77777777" w:rsidR="0089597E" w:rsidRPr="0089597E" w:rsidRDefault="0089597E" w:rsidP="008959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97E">
        <w:rPr>
          <w:rFonts w:ascii="Times New Roman" w:eastAsia="Calibri" w:hAnsi="Times New Roman" w:cs="Times New Roman"/>
          <w:sz w:val="28"/>
          <w:szCs w:val="28"/>
        </w:rPr>
        <w:t>- а что он будет делать по действию? (охотиться, будет искать себе пищу, царапаться будет как кошка, он будет сильным, толстым зверем).</w:t>
      </w:r>
    </w:p>
    <w:p w14:paraId="78C53448" w14:textId="77777777" w:rsidR="00A5369B" w:rsidRDefault="00FD0D7A" w:rsidP="00A53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лайд 8)</w:t>
      </w:r>
      <w:r w:rsidR="00A5369B" w:rsidRPr="00A5369B">
        <w:rPr>
          <w:rFonts w:ascii="Times New Roman" w:eastAsia="Calibri" w:hAnsi="Times New Roman" w:cs="Times New Roman"/>
          <w:sz w:val="28"/>
          <w:szCs w:val="28"/>
        </w:rPr>
        <w:t xml:space="preserve">Таким образом, в результате внедрения игровых приемов ТРИЗ вне занятия и на занятии эффективно сказывается на детях. В настоящее время мною повторно проводилась диагностика выявления уровня развития активного словарного запаса у детей и отталкиваясь от результатов диагностики, можно </w:t>
      </w:r>
      <w:proofErr w:type="gramStart"/>
      <w:r w:rsidR="00A5369B" w:rsidRPr="00A5369B">
        <w:rPr>
          <w:rFonts w:ascii="Times New Roman" w:eastAsia="Calibri" w:hAnsi="Times New Roman" w:cs="Times New Roman"/>
          <w:sz w:val="28"/>
          <w:szCs w:val="28"/>
        </w:rPr>
        <w:t>сказать</w:t>
      </w:r>
      <w:proofErr w:type="gramEnd"/>
      <w:r w:rsidR="00A5369B" w:rsidRPr="00A5369B">
        <w:rPr>
          <w:rFonts w:ascii="Times New Roman" w:eastAsia="Calibri" w:hAnsi="Times New Roman" w:cs="Times New Roman"/>
          <w:sz w:val="28"/>
          <w:szCs w:val="28"/>
        </w:rPr>
        <w:t xml:space="preserve"> что, процесс пошел. </w:t>
      </w:r>
      <w:r w:rsidR="00A5369B" w:rsidRPr="00A5369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оцент детей с высоким уровнем активного словарного запаса составил 26% (4 ребенка), это на 13% больше, чем на начальном этапе обследования. Словарный запас слов у детей, которые находились на среднем уровне, составил 74 %, </w:t>
      </w:r>
      <w:r w:rsidR="00A5369B" w:rsidRPr="00A5369B">
        <w:rPr>
          <w:rFonts w:ascii="Times New Roman" w:eastAsia="Calibri" w:hAnsi="Times New Roman" w:cs="Times New Roman"/>
          <w:sz w:val="28"/>
          <w:szCs w:val="28"/>
        </w:rPr>
        <w:t xml:space="preserve">это на 13% меньше, чем на первоначальном этапе обследования. </w:t>
      </w:r>
    </w:p>
    <w:p w14:paraId="407393E9" w14:textId="77777777" w:rsidR="00A5369B" w:rsidRDefault="00A5369B" w:rsidP="00A53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чь детей обогащается за счет чего? За счет использования в речи прилагательных, глаголов. (Например: отличаются же высказывания, если ребенок скажет какое вкусное яблоко или какое вкусное, сочное, сладкое, превосходное яблоко)</w:t>
      </w:r>
    </w:p>
    <w:p w14:paraId="2CFE1EE6" w14:textId="77777777" w:rsidR="00A5369B" w:rsidRPr="00A5369B" w:rsidRDefault="00A5369B" w:rsidP="00A53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5369B">
        <w:rPr>
          <w:rFonts w:ascii="Times New Roman" w:eastAsia="Calibri" w:hAnsi="Times New Roman" w:cs="Times New Roman"/>
          <w:sz w:val="28"/>
          <w:szCs w:val="28"/>
        </w:rPr>
        <w:t xml:space="preserve">Речь детей стала обширн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и стали в речи употреблять больше прилагательных, глаголов, за счет этого предложения стали интересными и развёрнутыми. </w:t>
      </w:r>
      <w:r w:rsidRPr="00A5369B">
        <w:rPr>
          <w:rFonts w:ascii="Times New Roman" w:eastAsia="Calibri" w:hAnsi="Times New Roman" w:cs="Times New Roman"/>
          <w:sz w:val="28"/>
          <w:szCs w:val="28"/>
        </w:rPr>
        <w:t>Речь приобрела такие качества, как точность, правильность, выразительность. </w:t>
      </w:r>
    </w:p>
    <w:p w14:paraId="2BF41B72" w14:textId="77777777" w:rsidR="00A5369B" w:rsidRPr="00A5369B" w:rsidRDefault="00FD0D7A" w:rsidP="00A53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слайд 9) </w:t>
      </w:r>
      <w:r w:rsidR="00A5369B" w:rsidRPr="00A5369B">
        <w:rPr>
          <w:rFonts w:ascii="Times New Roman" w:eastAsia="Calibri" w:hAnsi="Times New Roman" w:cs="Times New Roman"/>
          <w:sz w:val="28"/>
          <w:szCs w:val="28"/>
        </w:rPr>
        <w:t>В дальнейшей своей педагогической деятельности я планирую находить более интересные проблемные решения и игровые приемы. Больше углубиться и изучать технологию.</w:t>
      </w:r>
    </w:p>
    <w:p w14:paraId="4ECDBF9A" w14:textId="77777777" w:rsidR="00564C9B" w:rsidRPr="008235A5" w:rsidRDefault="00564C9B" w:rsidP="00A5369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3C52F5" w14:textId="77777777" w:rsidR="00564C9B" w:rsidRDefault="008235A5" w:rsidP="008235A5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235A5">
        <w:rPr>
          <w:rFonts w:ascii="Times New Roman" w:hAnsi="Times New Roman" w:cs="Times New Roman"/>
          <w:color w:val="C00000"/>
          <w:sz w:val="28"/>
          <w:szCs w:val="28"/>
        </w:rPr>
        <w:t xml:space="preserve">В чем новизна?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64C9B" w:rsidRPr="00564C9B">
        <w:rPr>
          <w:rFonts w:ascii="Times New Roman" w:hAnsi="Times New Roman" w:cs="Times New Roman"/>
          <w:color w:val="C00000"/>
          <w:sz w:val="28"/>
          <w:szCs w:val="28"/>
        </w:rPr>
        <w:t xml:space="preserve">Главное </w:t>
      </w:r>
      <w:r w:rsidR="00564C9B" w:rsidRPr="00564C9B">
        <w:rPr>
          <w:rFonts w:ascii="Times New Roman" w:hAnsi="Times New Roman" w:cs="Times New Roman"/>
          <w:color w:val="C00000"/>
          <w:sz w:val="28"/>
          <w:szCs w:val="28"/>
          <w:u w:val="single"/>
        </w:rPr>
        <w:t>отличие</w:t>
      </w:r>
      <w:r w:rsidR="00564C9B" w:rsidRPr="00564C9B">
        <w:rPr>
          <w:rFonts w:ascii="Times New Roman" w:hAnsi="Times New Roman" w:cs="Times New Roman"/>
          <w:color w:val="C00000"/>
          <w:sz w:val="28"/>
          <w:szCs w:val="28"/>
        </w:rPr>
        <w:t xml:space="preserve"> технологии ТРИЗ от классического подхода к дошкольному развитию – это дать детям возможность самостоятельно находить ответы на вопросы, решать задачи, анализировать, а не повторять сказанное взрослыми.</w:t>
      </w:r>
    </w:p>
    <w:p w14:paraId="13475CF2" w14:textId="77777777" w:rsidR="008235A5" w:rsidRPr="008235A5" w:rsidRDefault="008235A5" w:rsidP="008235A5">
      <w:pPr>
        <w:rPr>
          <w:rFonts w:ascii="Times New Roman" w:hAnsi="Times New Roman" w:cs="Times New Roman"/>
          <w:sz w:val="28"/>
          <w:szCs w:val="28"/>
        </w:rPr>
      </w:pPr>
      <w:r w:rsidRPr="008235A5">
        <w:rPr>
          <w:rFonts w:ascii="Times New Roman" w:hAnsi="Times New Roman" w:cs="Times New Roman"/>
          <w:sz w:val="28"/>
          <w:szCs w:val="28"/>
        </w:rPr>
        <w:t>я пришла к выводу, что существует необходимость заменить традиционную технологию воспита</w:t>
      </w:r>
      <w:r>
        <w:rPr>
          <w:rFonts w:ascii="Times New Roman" w:hAnsi="Times New Roman" w:cs="Times New Roman"/>
          <w:sz w:val="28"/>
          <w:szCs w:val="28"/>
        </w:rPr>
        <w:t xml:space="preserve">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 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адиционную</w:t>
      </w:r>
      <w:r w:rsidRPr="008235A5">
        <w:rPr>
          <w:rFonts w:ascii="Times New Roman" w:hAnsi="Times New Roman" w:cs="Times New Roman"/>
          <w:sz w:val="28"/>
          <w:szCs w:val="28"/>
        </w:rPr>
        <w:t>, которая предполагает получение знаний не в готовом виде от педагога, а самостоятельный поиск ответов на вопросы.</w:t>
      </w:r>
      <w:r w:rsidR="002B3736" w:rsidRPr="002B3736">
        <w:t xml:space="preserve"> </w:t>
      </w:r>
      <w:r w:rsidR="002B3736" w:rsidRPr="002B3736">
        <w:rPr>
          <w:rFonts w:ascii="Times New Roman" w:hAnsi="Times New Roman" w:cs="Times New Roman"/>
          <w:sz w:val="28"/>
          <w:szCs w:val="28"/>
        </w:rPr>
        <w:t xml:space="preserve">Чем полнее и разнообразнее детская деятельность, </w:t>
      </w:r>
      <w:r w:rsidR="002B3736">
        <w:rPr>
          <w:rFonts w:ascii="Times New Roman" w:hAnsi="Times New Roman" w:cs="Times New Roman"/>
          <w:sz w:val="28"/>
          <w:szCs w:val="28"/>
        </w:rPr>
        <w:t>т</w:t>
      </w:r>
      <w:r w:rsidR="002B3736" w:rsidRPr="002B3736">
        <w:rPr>
          <w:rFonts w:ascii="Times New Roman" w:hAnsi="Times New Roman" w:cs="Times New Roman"/>
          <w:sz w:val="28"/>
          <w:szCs w:val="28"/>
        </w:rPr>
        <w:t>ем более она значима для ребенка, тем успешнее идет его развитие, реализуются потенциальные возможности и первые творческие проявления.</w:t>
      </w:r>
    </w:p>
    <w:p w14:paraId="33C55E85" w14:textId="77777777" w:rsidR="002B3736" w:rsidRPr="002B3736" w:rsidRDefault="002B3736" w:rsidP="002B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боты </w:t>
      </w:r>
      <w:r w:rsidRPr="002B3736">
        <w:rPr>
          <w:rFonts w:ascii="Times New Roman" w:hAnsi="Times New Roman" w:cs="Times New Roman"/>
          <w:sz w:val="28"/>
          <w:szCs w:val="28"/>
        </w:rPr>
        <w:t>основывается на развитии речи</w:t>
      </w:r>
      <w:r>
        <w:rPr>
          <w:rFonts w:ascii="Times New Roman" w:hAnsi="Times New Roman" w:cs="Times New Roman"/>
          <w:sz w:val="28"/>
          <w:szCs w:val="28"/>
        </w:rPr>
        <w:t>, обогащении словаря</w:t>
      </w:r>
      <w:r w:rsidRPr="002B3736">
        <w:rPr>
          <w:rFonts w:ascii="Times New Roman" w:hAnsi="Times New Roman" w:cs="Times New Roman"/>
          <w:sz w:val="28"/>
          <w:szCs w:val="28"/>
        </w:rPr>
        <w:t xml:space="preserve"> с включением в занятия </w:t>
      </w:r>
      <w:r>
        <w:rPr>
          <w:rFonts w:ascii="Times New Roman" w:hAnsi="Times New Roman" w:cs="Times New Roman"/>
          <w:sz w:val="28"/>
          <w:szCs w:val="28"/>
        </w:rPr>
        <w:t>игровых приемов ТРИЗ.</w:t>
      </w:r>
    </w:p>
    <w:p w14:paraId="35C7ED68" w14:textId="77777777" w:rsidR="0001674B" w:rsidRPr="008235A5" w:rsidRDefault="0001674B">
      <w:pPr>
        <w:rPr>
          <w:rFonts w:ascii="Times New Roman" w:hAnsi="Times New Roman" w:cs="Times New Roman"/>
          <w:sz w:val="28"/>
          <w:szCs w:val="28"/>
        </w:rPr>
      </w:pPr>
    </w:p>
    <w:sectPr w:rsidR="0001674B" w:rsidRPr="0082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7AE"/>
    <w:multiLevelType w:val="hybridMultilevel"/>
    <w:tmpl w:val="736E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CF2"/>
    <w:rsid w:val="0001674B"/>
    <w:rsid w:val="002B3736"/>
    <w:rsid w:val="004B2428"/>
    <w:rsid w:val="00564C9B"/>
    <w:rsid w:val="00804D3D"/>
    <w:rsid w:val="008235A5"/>
    <w:rsid w:val="0089597E"/>
    <w:rsid w:val="009D6CF2"/>
    <w:rsid w:val="00A5369B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EF5F"/>
  <w15:docId w15:val="{D3B92622-0EFA-410A-92C7-9F45EC4A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F2E2-8255-4F25-B4F6-93A304E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30T19:16:00Z</dcterms:created>
  <dcterms:modified xsi:type="dcterms:W3CDTF">2023-04-13T19:24:00Z</dcterms:modified>
</cp:coreProperties>
</file>